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-nfasis1"/>
        <w:tblW w:w="14709" w:type="dxa"/>
        <w:tblLayout w:type="fixed"/>
        <w:tblLook w:val="04A0"/>
      </w:tblPr>
      <w:tblGrid>
        <w:gridCol w:w="1951"/>
        <w:gridCol w:w="1701"/>
        <w:gridCol w:w="1559"/>
        <w:gridCol w:w="1560"/>
        <w:gridCol w:w="1559"/>
        <w:gridCol w:w="1559"/>
        <w:gridCol w:w="1559"/>
        <w:gridCol w:w="1560"/>
        <w:gridCol w:w="1701"/>
      </w:tblGrid>
      <w:tr w:rsidR="0026302B" w:rsidRPr="00FD34B8" w:rsidTr="0026302B">
        <w:trPr>
          <w:cnfStyle w:val="100000000000"/>
        </w:trPr>
        <w:tc>
          <w:tcPr>
            <w:cnfStyle w:val="001000000000"/>
            <w:tcW w:w="1951" w:type="dxa"/>
          </w:tcPr>
          <w:p w:rsidR="008E1578" w:rsidRPr="00FD34B8" w:rsidRDefault="0026302B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ir y mantener un equipo </w:t>
            </w:r>
            <w:r w:rsidR="008E1578" w:rsidRPr="00FD34B8">
              <w:rPr>
                <w:rFonts w:ascii="Arial" w:hAnsi="Arial" w:cs="Arial"/>
                <w:sz w:val="24"/>
                <w:szCs w:val="24"/>
              </w:rPr>
              <w:t>efectivo</w:t>
            </w:r>
          </w:p>
        </w:tc>
        <w:tc>
          <w:tcPr>
            <w:tcW w:w="1701" w:type="dxa"/>
          </w:tcPr>
          <w:p w:rsidR="008E1578" w:rsidRPr="00FD34B8" w:rsidRDefault="00BE48B2" w:rsidP="00B4065E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Resolver problemas entre los miembros del equipo</w:t>
            </w:r>
          </w:p>
        </w:tc>
        <w:tc>
          <w:tcPr>
            <w:tcW w:w="1701" w:type="dxa"/>
          </w:tcPr>
          <w:p w:rsidR="008E1578" w:rsidRPr="00FD34B8" w:rsidRDefault="00BE48B2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Monitorear y Reportar el progreso del equipo</w:t>
            </w:r>
          </w:p>
        </w:tc>
        <w:tc>
          <w:tcPr>
            <w:tcW w:w="1701" w:type="dxa"/>
          </w:tcPr>
          <w:p w:rsidR="008E1578" w:rsidRPr="00FD34B8" w:rsidRDefault="00BE48B2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BE48B2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BE48B2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BE48B2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Representar como facilitador en las reuniones</w:t>
            </w:r>
          </w:p>
        </w:tc>
        <w:tc>
          <w:tcPr>
            <w:tcW w:w="1701" w:type="dxa"/>
          </w:tcPr>
          <w:p w:rsidR="008E1578" w:rsidRPr="00FD34B8" w:rsidRDefault="00BE48B2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BE48B2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Interfase con el Jefe del Proyecto</w:t>
            </w:r>
          </w:p>
        </w:tc>
        <w:tc>
          <w:tcPr>
            <w:tcW w:w="1701" w:type="dxa"/>
          </w:tcPr>
          <w:p w:rsidR="008E1578" w:rsidRPr="00FD34B8" w:rsidRDefault="00BE48B2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BE48B2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8E1578" w:rsidRPr="0026302B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02B">
              <w:rPr>
                <w:rFonts w:ascii="Arial" w:hAnsi="Arial" w:cs="Arial"/>
                <w:sz w:val="24"/>
                <w:szCs w:val="24"/>
              </w:rPr>
              <w:t>Mantener el Project notebook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4D1E7A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4D1E7A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Ayudar a asignar las tareas de equipo</w:t>
            </w:r>
          </w:p>
        </w:tc>
        <w:tc>
          <w:tcPr>
            <w:tcW w:w="1701" w:type="dxa"/>
          </w:tcPr>
          <w:p w:rsidR="008E1578" w:rsidRPr="00FD34B8" w:rsidRDefault="0006606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06606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E1578" w:rsidRPr="00FD34B8" w:rsidRDefault="00BE48B2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Guiar todo el trabajo de desarrollo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06606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06606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lastRenderedPageBreak/>
              <w:t xml:space="preserve">Guiar la </w:t>
            </w:r>
            <w:r w:rsidR="0026302B">
              <w:rPr>
                <w:rFonts w:ascii="Arial" w:hAnsi="Arial" w:cs="Arial"/>
                <w:sz w:val="24"/>
                <w:szCs w:val="24"/>
              </w:rPr>
              <w:t xml:space="preserve">planificación </w:t>
            </w:r>
            <w:r w:rsidRPr="00FD34B8">
              <w:rPr>
                <w:rFonts w:ascii="Arial" w:hAnsi="Arial" w:cs="Arial"/>
                <w:sz w:val="24"/>
                <w:szCs w:val="24"/>
              </w:rPr>
              <w:t>del equipo y el monitoreo de procesos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AE69B4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AE69B4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Guiar la planificación y el monitoreo de la calidad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AE69B4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AE69B4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Proporcionar soporte en los procesos del equipo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AE69B4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AE69B4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Actuar como moderador de la inspección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AE69B4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AE69B4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Mantener normas del equipo y un glosario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AE69B4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AE69B4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8E1578" w:rsidRPr="00FD34B8" w:rsidRDefault="0026302B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ejar los reportes de las </w:t>
            </w:r>
            <w:r w:rsidR="008E1578" w:rsidRPr="00FD34B8">
              <w:rPr>
                <w:rFonts w:ascii="Arial" w:hAnsi="Arial" w:cs="Arial"/>
                <w:sz w:val="24"/>
                <w:szCs w:val="24"/>
              </w:rPr>
              <w:t>reuniones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AE69B4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Alertar al equipo de los problemas de calidad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 xml:space="preserve">Obtener las herramientas y el soporte </w:t>
            </w:r>
            <w:r w:rsidRPr="00FD34B8">
              <w:rPr>
                <w:rFonts w:ascii="Arial" w:hAnsi="Arial" w:cs="Arial"/>
                <w:sz w:val="24"/>
                <w:szCs w:val="24"/>
              </w:rPr>
              <w:lastRenderedPageBreak/>
              <w:t>necesarios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lastRenderedPageBreak/>
              <w:t>Manejar la administración de configuración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8E1578" w:rsidRPr="0026302B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02B">
              <w:rPr>
                <w:rFonts w:ascii="Arial" w:hAnsi="Arial" w:cs="Arial"/>
                <w:sz w:val="24"/>
                <w:szCs w:val="24"/>
              </w:rPr>
              <w:t>Guiar los cambios del comité de control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Actuar como auditor del equipo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8E1578" w:rsidRPr="00FD34B8" w:rsidRDefault="008E1578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Manejar los problemas y el monitoreo de riesgos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8E1578" w:rsidRPr="00FD34B8" w:rsidRDefault="00BF0EAD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Mantener el glosario del sistema</w:t>
            </w: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8E1578" w:rsidRPr="00FD34B8" w:rsidRDefault="00BF0EAD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Modelado del negocio</w:t>
            </w:r>
          </w:p>
        </w:tc>
        <w:tc>
          <w:tcPr>
            <w:tcW w:w="1701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78" w:rsidRPr="00FD34B8" w:rsidRDefault="008E1578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8E1578" w:rsidRPr="00FD34B8" w:rsidRDefault="00B4065E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Análisis</w:t>
            </w:r>
          </w:p>
        </w:tc>
        <w:tc>
          <w:tcPr>
            <w:tcW w:w="1701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8E1578" w:rsidRPr="00FD34B8" w:rsidRDefault="00BF0EAD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Desarrollar el producto</w:t>
            </w:r>
          </w:p>
        </w:tc>
        <w:tc>
          <w:tcPr>
            <w:tcW w:w="1701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E1578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8E1578" w:rsidRPr="00FD34B8" w:rsidRDefault="00BF0EAD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Hacer planes personales</w:t>
            </w:r>
          </w:p>
        </w:tc>
        <w:tc>
          <w:tcPr>
            <w:tcW w:w="1701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E1578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BF0EAD" w:rsidRPr="00FD34B8" w:rsidRDefault="00BF0EAD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 xml:space="preserve">Monitorear el </w:t>
            </w:r>
            <w:r w:rsidR="0026302B">
              <w:rPr>
                <w:rFonts w:ascii="Arial" w:hAnsi="Arial" w:cs="Arial"/>
                <w:sz w:val="24"/>
                <w:szCs w:val="24"/>
              </w:rPr>
              <w:t xml:space="preserve">trabajo </w:t>
            </w:r>
            <w:r w:rsidRPr="00FD34B8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1701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BF0EAD" w:rsidRPr="00FD34B8" w:rsidRDefault="00BF0EAD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lastRenderedPageBreak/>
              <w:t>Producir productos con calidad</w:t>
            </w:r>
          </w:p>
        </w:tc>
        <w:tc>
          <w:tcPr>
            <w:tcW w:w="1701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BF0EAD" w:rsidRPr="00FD34B8" w:rsidRDefault="00BF0EAD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Seguir las practicas personales disciplinadas</w:t>
            </w:r>
          </w:p>
        </w:tc>
        <w:tc>
          <w:tcPr>
            <w:tcW w:w="1701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BF0EAD" w:rsidRPr="00FD34B8" w:rsidRDefault="00BF0EAD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Producir un reléase</w:t>
            </w:r>
          </w:p>
        </w:tc>
        <w:tc>
          <w:tcPr>
            <w:tcW w:w="1701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BF0EAD" w:rsidRPr="00FD34B8" w:rsidRDefault="00BF0EAD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Empaquetar el software</w:t>
            </w:r>
          </w:p>
        </w:tc>
        <w:tc>
          <w:tcPr>
            <w:tcW w:w="1701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4065E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BF0EAD" w:rsidRPr="00FD34B8" w:rsidRDefault="00BF0EAD">
            <w:pPr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Instalar el software</w:t>
            </w:r>
          </w:p>
        </w:tc>
        <w:tc>
          <w:tcPr>
            <w:tcW w:w="1701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4065E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BF0EAD" w:rsidRPr="00FD34B8" w:rsidRDefault="00BF0EAD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Apoyar a los usuarios</w:t>
            </w:r>
          </w:p>
        </w:tc>
        <w:tc>
          <w:tcPr>
            <w:tcW w:w="1701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BF0EAD" w:rsidRPr="00FD34B8" w:rsidRDefault="00BF0EAD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Realizar pruebas beta</w:t>
            </w:r>
          </w:p>
        </w:tc>
        <w:tc>
          <w:tcPr>
            <w:tcW w:w="1701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BF0EAD" w:rsidRPr="00FD34B8" w:rsidRDefault="00B4065E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Migración</w:t>
            </w:r>
            <w:r w:rsidR="00BF0EAD" w:rsidRPr="00FD34B8">
              <w:rPr>
                <w:rFonts w:ascii="Arial" w:hAnsi="Arial" w:cs="Arial"/>
                <w:sz w:val="24"/>
                <w:szCs w:val="24"/>
              </w:rPr>
              <w:t xml:space="preserve"> de datos</w:t>
            </w:r>
          </w:p>
        </w:tc>
        <w:tc>
          <w:tcPr>
            <w:tcW w:w="1701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BF0EAD" w:rsidRPr="00FD34B8" w:rsidRDefault="00B4065E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Aceptación</w:t>
            </w:r>
            <w:r w:rsidR="00BF0EAD" w:rsidRPr="00FD34B8">
              <w:rPr>
                <w:rFonts w:ascii="Arial" w:hAnsi="Arial" w:cs="Arial"/>
                <w:sz w:val="24"/>
                <w:szCs w:val="24"/>
              </w:rPr>
              <w:t xml:space="preserve"> formal</w:t>
            </w:r>
          </w:p>
        </w:tc>
        <w:tc>
          <w:tcPr>
            <w:tcW w:w="1701" w:type="dxa"/>
          </w:tcPr>
          <w:p w:rsidR="00BF0EAD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EAD" w:rsidRPr="00FD34B8" w:rsidRDefault="00BF0EAD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100000"/>
        </w:trPr>
        <w:tc>
          <w:tcPr>
            <w:cnfStyle w:val="001000000000"/>
            <w:tcW w:w="1951" w:type="dxa"/>
          </w:tcPr>
          <w:p w:rsidR="00BF0EAD" w:rsidRPr="00FD34B8" w:rsidRDefault="003A5CFF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Crear base de datos</w:t>
            </w:r>
          </w:p>
        </w:tc>
        <w:tc>
          <w:tcPr>
            <w:tcW w:w="1701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AD" w:rsidRPr="00FD34B8" w:rsidRDefault="003A5CFF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EAD" w:rsidRPr="00FD34B8" w:rsidRDefault="00BF0EAD" w:rsidP="00B4065E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02B" w:rsidRPr="00FD34B8" w:rsidTr="0026302B">
        <w:trPr>
          <w:cnfStyle w:val="000000010000"/>
        </w:trPr>
        <w:tc>
          <w:tcPr>
            <w:cnfStyle w:val="001000000000"/>
            <w:tcW w:w="1951" w:type="dxa"/>
          </w:tcPr>
          <w:p w:rsidR="003A5CFF" w:rsidRPr="00FD34B8" w:rsidRDefault="003A5CFF" w:rsidP="00CA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Administrar base de datos</w:t>
            </w:r>
          </w:p>
        </w:tc>
        <w:tc>
          <w:tcPr>
            <w:tcW w:w="1701" w:type="dxa"/>
          </w:tcPr>
          <w:p w:rsidR="003A5CFF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CFF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CFF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CFF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CFF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CFF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FD3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3A5CFF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CFF" w:rsidRPr="00FD34B8" w:rsidRDefault="003A5CFF" w:rsidP="00B4065E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0D70" w:rsidRPr="00FD34B8" w:rsidRDefault="00970D70" w:rsidP="0026302B">
      <w:pPr>
        <w:rPr>
          <w:rFonts w:ascii="Arial" w:hAnsi="Arial" w:cs="Arial"/>
          <w:sz w:val="24"/>
          <w:szCs w:val="24"/>
        </w:rPr>
      </w:pPr>
    </w:p>
    <w:sectPr w:rsidR="00970D70" w:rsidRPr="00FD34B8" w:rsidSect="00875A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385" w:rsidRDefault="00E76385" w:rsidP="00AE69B4">
      <w:pPr>
        <w:spacing w:after="0" w:line="240" w:lineRule="auto"/>
      </w:pPr>
      <w:r>
        <w:separator/>
      </w:r>
    </w:p>
  </w:endnote>
  <w:endnote w:type="continuationSeparator" w:id="1">
    <w:p w:rsidR="00E76385" w:rsidRDefault="00E76385" w:rsidP="00AE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1F" w:rsidRDefault="00CA351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1F" w:rsidRDefault="00CA351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1F" w:rsidRDefault="00CA35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385" w:rsidRDefault="00E76385" w:rsidP="00AE69B4">
      <w:pPr>
        <w:spacing w:after="0" w:line="240" w:lineRule="auto"/>
      </w:pPr>
      <w:r>
        <w:separator/>
      </w:r>
    </w:p>
  </w:footnote>
  <w:footnote w:type="continuationSeparator" w:id="1">
    <w:p w:rsidR="00E76385" w:rsidRDefault="00E76385" w:rsidP="00AE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1F" w:rsidRDefault="00CA351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4709" w:type="dxa"/>
      <w:tblLayout w:type="fixed"/>
      <w:tblLook w:val="04A0"/>
    </w:tblPr>
    <w:tblGrid>
      <w:gridCol w:w="1951"/>
      <w:gridCol w:w="1701"/>
      <w:gridCol w:w="1559"/>
      <w:gridCol w:w="1560"/>
      <w:gridCol w:w="1559"/>
      <w:gridCol w:w="1559"/>
      <w:gridCol w:w="1559"/>
      <w:gridCol w:w="1560"/>
      <w:gridCol w:w="1701"/>
    </w:tblGrid>
    <w:tr w:rsidR="0026302B" w:rsidRPr="00BE48B2" w:rsidTr="0026302B">
      <w:tc>
        <w:tcPr>
          <w:tcW w:w="1951" w:type="dxa"/>
        </w:tcPr>
        <w:p w:rsidR="00AE69B4" w:rsidRPr="00CA351F" w:rsidRDefault="00AE69B4" w:rsidP="00CA351F">
          <w:pPr>
            <w:jc w:val="center"/>
            <w:rPr>
              <w:b/>
              <w:sz w:val="24"/>
              <w:szCs w:val="24"/>
            </w:rPr>
          </w:pPr>
          <w:r w:rsidRPr="00CA351F">
            <w:rPr>
              <w:b/>
              <w:sz w:val="24"/>
              <w:szCs w:val="24"/>
            </w:rPr>
            <w:t>Responsabilidad</w:t>
          </w:r>
        </w:p>
        <w:p w:rsidR="00EB3CE1" w:rsidRPr="00CA351F" w:rsidRDefault="00EB3CE1" w:rsidP="00CA351F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701" w:type="dxa"/>
        </w:tcPr>
        <w:p w:rsidR="004D1E7A" w:rsidRPr="00CA351F" w:rsidRDefault="00AE69B4" w:rsidP="00CA351F">
          <w:pPr>
            <w:jc w:val="center"/>
            <w:rPr>
              <w:b/>
              <w:sz w:val="24"/>
              <w:szCs w:val="24"/>
            </w:rPr>
          </w:pPr>
          <w:r w:rsidRPr="00CA351F">
            <w:rPr>
              <w:b/>
              <w:sz w:val="24"/>
              <w:szCs w:val="24"/>
            </w:rPr>
            <w:t>Alejandra Ospina</w:t>
          </w:r>
          <w:r w:rsidR="00875A6E" w:rsidRPr="00CA351F">
            <w:rPr>
              <w:b/>
              <w:sz w:val="24"/>
              <w:szCs w:val="24"/>
            </w:rPr>
            <w:t xml:space="preserve"> </w:t>
          </w:r>
          <w:r w:rsidR="004D1E7A" w:rsidRPr="00CA351F">
            <w:rPr>
              <w:b/>
              <w:sz w:val="24"/>
              <w:szCs w:val="24"/>
            </w:rPr>
            <w:t>(</w:t>
          </w:r>
          <w:r w:rsidR="00B4065E" w:rsidRPr="00CA351F">
            <w:rPr>
              <w:b/>
              <w:sz w:val="24"/>
              <w:szCs w:val="24"/>
            </w:rPr>
            <w:t>Líder</w:t>
          </w:r>
          <w:r w:rsidR="004D1E7A" w:rsidRPr="00CA351F">
            <w:rPr>
              <w:b/>
              <w:sz w:val="24"/>
              <w:szCs w:val="24"/>
            </w:rPr>
            <w:t>)</w:t>
          </w:r>
        </w:p>
        <w:p w:rsidR="00EB3CE1" w:rsidRPr="00CA351F" w:rsidRDefault="00EB3CE1" w:rsidP="00CA351F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559" w:type="dxa"/>
        </w:tcPr>
        <w:p w:rsidR="00AE69B4" w:rsidRPr="00CA351F" w:rsidRDefault="00EB3CE1" w:rsidP="00CA351F">
          <w:pPr>
            <w:jc w:val="center"/>
            <w:rPr>
              <w:b/>
              <w:sz w:val="24"/>
              <w:szCs w:val="24"/>
            </w:rPr>
          </w:pPr>
          <w:r w:rsidRPr="00CA351F">
            <w:rPr>
              <w:b/>
              <w:sz w:val="24"/>
              <w:szCs w:val="24"/>
            </w:rPr>
            <w:t xml:space="preserve">Juan Camilo </w:t>
          </w:r>
          <w:r w:rsidR="00AE69B4" w:rsidRPr="00CA351F">
            <w:rPr>
              <w:b/>
              <w:sz w:val="24"/>
              <w:szCs w:val="24"/>
            </w:rPr>
            <w:t>Varela</w:t>
          </w:r>
          <w:r w:rsidR="004D1E7A" w:rsidRPr="00CA351F">
            <w:rPr>
              <w:b/>
              <w:sz w:val="24"/>
              <w:szCs w:val="24"/>
            </w:rPr>
            <w:t xml:space="preserve"> (</w:t>
          </w:r>
          <w:r w:rsidR="00B4065E" w:rsidRPr="00CA351F">
            <w:rPr>
              <w:b/>
              <w:sz w:val="24"/>
              <w:szCs w:val="24"/>
            </w:rPr>
            <w:t>Líder</w:t>
          </w:r>
          <w:r w:rsidR="00875A6E" w:rsidRPr="00CA351F">
            <w:rPr>
              <w:b/>
              <w:sz w:val="24"/>
              <w:szCs w:val="24"/>
            </w:rPr>
            <w:t xml:space="preserve"> </w:t>
          </w:r>
          <w:r w:rsidR="004D1E7A" w:rsidRPr="00CA351F">
            <w:rPr>
              <w:b/>
              <w:sz w:val="24"/>
              <w:szCs w:val="24"/>
            </w:rPr>
            <w:t>Desarrollo)</w:t>
          </w:r>
        </w:p>
        <w:p w:rsidR="00EB3CE1" w:rsidRPr="00CA351F" w:rsidRDefault="00EB3CE1" w:rsidP="00CA351F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560" w:type="dxa"/>
        </w:tcPr>
        <w:p w:rsidR="004D1E7A" w:rsidRPr="00CA351F" w:rsidRDefault="00AE69B4" w:rsidP="00CA351F">
          <w:pPr>
            <w:jc w:val="center"/>
            <w:rPr>
              <w:b/>
              <w:sz w:val="24"/>
              <w:szCs w:val="24"/>
            </w:rPr>
          </w:pPr>
          <w:r w:rsidRPr="00CA351F">
            <w:rPr>
              <w:b/>
              <w:sz w:val="24"/>
              <w:szCs w:val="24"/>
            </w:rPr>
            <w:t>Marta Liliana Gómez</w:t>
          </w:r>
          <w:r w:rsidR="00875A6E" w:rsidRPr="00CA351F">
            <w:rPr>
              <w:b/>
              <w:sz w:val="24"/>
              <w:szCs w:val="24"/>
            </w:rPr>
            <w:t xml:space="preserve"> </w:t>
          </w:r>
          <w:r w:rsidR="004D1E7A" w:rsidRPr="00CA351F">
            <w:rPr>
              <w:b/>
              <w:sz w:val="24"/>
              <w:szCs w:val="24"/>
            </w:rPr>
            <w:t>(</w:t>
          </w:r>
          <w:r w:rsidR="00B4065E" w:rsidRPr="00CA351F">
            <w:rPr>
              <w:b/>
              <w:sz w:val="24"/>
              <w:szCs w:val="24"/>
            </w:rPr>
            <w:t>Líder</w:t>
          </w:r>
          <w:r w:rsidR="00875A6E" w:rsidRPr="00CA351F">
            <w:rPr>
              <w:b/>
              <w:sz w:val="24"/>
              <w:szCs w:val="24"/>
            </w:rPr>
            <w:t xml:space="preserve"> </w:t>
          </w:r>
          <w:r w:rsidR="00B4065E" w:rsidRPr="00CA351F">
            <w:rPr>
              <w:b/>
              <w:sz w:val="24"/>
              <w:szCs w:val="24"/>
            </w:rPr>
            <w:t>Planeación</w:t>
          </w:r>
          <w:r w:rsidR="004D1E7A" w:rsidRPr="00CA351F">
            <w:rPr>
              <w:b/>
              <w:sz w:val="24"/>
              <w:szCs w:val="24"/>
            </w:rPr>
            <w:t>)</w:t>
          </w:r>
        </w:p>
        <w:p w:rsidR="00EB3CE1" w:rsidRPr="00CA351F" w:rsidRDefault="00EB3CE1" w:rsidP="00CA351F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559" w:type="dxa"/>
        </w:tcPr>
        <w:p w:rsidR="004D1E7A" w:rsidRPr="00CA351F" w:rsidRDefault="00AE69B4" w:rsidP="00CA351F">
          <w:pPr>
            <w:jc w:val="center"/>
            <w:rPr>
              <w:b/>
              <w:sz w:val="24"/>
              <w:szCs w:val="24"/>
            </w:rPr>
          </w:pPr>
          <w:r w:rsidRPr="00CA351F">
            <w:rPr>
              <w:b/>
              <w:sz w:val="24"/>
              <w:szCs w:val="24"/>
            </w:rPr>
            <w:t>David Leonardo Agudelo</w:t>
          </w:r>
          <w:r w:rsidR="00875A6E" w:rsidRPr="00CA351F">
            <w:rPr>
              <w:b/>
              <w:sz w:val="24"/>
              <w:szCs w:val="24"/>
            </w:rPr>
            <w:t xml:space="preserve"> </w:t>
          </w:r>
          <w:r w:rsidR="004D1E7A" w:rsidRPr="00CA351F">
            <w:rPr>
              <w:b/>
              <w:sz w:val="24"/>
              <w:szCs w:val="24"/>
            </w:rPr>
            <w:t>(</w:t>
          </w:r>
          <w:r w:rsidR="00B4065E" w:rsidRPr="00CA351F">
            <w:rPr>
              <w:b/>
              <w:sz w:val="24"/>
              <w:szCs w:val="24"/>
            </w:rPr>
            <w:t>Líder</w:t>
          </w:r>
          <w:r w:rsidR="004D1E7A" w:rsidRPr="00CA351F">
            <w:rPr>
              <w:b/>
              <w:sz w:val="24"/>
              <w:szCs w:val="24"/>
            </w:rPr>
            <w:t xml:space="preserve"> Calidad)</w:t>
          </w:r>
        </w:p>
        <w:p w:rsidR="00EB3CE1" w:rsidRPr="00CA351F" w:rsidRDefault="00EB3CE1" w:rsidP="00CA351F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559" w:type="dxa"/>
        </w:tcPr>
        <w:p w:rsidR="004D1E7A" w:rsidRPr="00CA351F" w:rsidRDefault="00287BD1" w:rsidP="00CA351F">
          <w:pPr>
            <w:jc w:val="center"/>
            <w:rPr>
              <w:b/>
              <w:sz w:val="24"/>
              <w:szCs w:val="24"/>
            </w:rPr>
          </w:pPr>
          <w:r w:rsidRPr="00CA351F">
            <w:rPr>
              <w:b/>
              <w:sz w:val="24"/>
              <w:szCs w:val="24"/>
            </w:rPr>
            <w:t xml:space="preserve">Andrés </w:t>
          </w:r>
          <w:r w:rsidR="00AE69B4" w:rsidRPr="00CA351F">
            <w:rPr>
              <w:b/>
              <w:sz w:val="24"/>
              <w:szCs w:val="24"/>
            </w:rPr>
            <w:t>Humberto Hernández</w:t>
          </w:r>
          <w:r w:rsidRPr="00CA351F">
            <w:rPr>
              <w:b/>
              <w:sz w:val="24"/>
              <w:szCs w:val="24"/>
            </w:rPr>
            <w:t xml:space="preserve"> </w:t>
          </w:r>
          <w:r w:rsidR="004D1E7A" w:rsidRPr="00CA351F">
            <w:rPr>
              <w:b/>
              <w:sz w:val="24"/>
              <w:szCs w:val="24"/>
            </w:rPr>
            <w:t>(</w:t>
          </w:r>
          <w:r w:rsidR="00B4065E" w:rsidRPr="00CA351F">
            <w:rPr>
              <w:b/>
              <w:sz w:val="24"/>
              <w:szCs w:val="24"/>
            </w:rPr>
            <w:t>Líder</w:t>
          </w:r>
          <w:r w:rsidR="004D1E7A" w:rsidRPr="00CA351F">
            <w:rPr>
              <w:b/>
              <w:sz w:val="24"/>
              <w:szCs w:val="24"/>
            </w:rPr>
            <w:t xml:space="preserve"> Soporte)</w:t>
          </w:r>
        </w:p>
        <w:p w:rsidR="00EB3CE1" w:rsidRPr="00CA351F" w:rsidRDefault="00EB3CE1" w:rsidP="00CA351F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559" w:type="dxa"/>
        </w:tcPr>
        <w:p w:rsidR="00AE69B4" w:rsidRPr="00CA351F" w:rsidRDefault="00875A6E" w:rsidP="00CA351F">
          <w:pPr>
            <w:jc w:val="center"/>
            <w:rPr>
              <w:b/>
              <w:sz w:val="24"/>
              <w:szCs w:val="24"/>
            </w:rPr>
          </w:pPr>
          <w:r w:rsidRPr="00CA351F">
            <w:rPr>
              <w:b/>
              <w:sz w:val="24"/>
              <w:szCs w:val="24"/>
            </w:rPr>
            <w:t>David Arroya</w:t>
          </w:r>
          <w:r w:rsidR="00AE69B4" w:rsidRPr="00CA351F">
            <w:rPr>
              <w:b/>
              <w:sz w:val="24"/>
              <w:szCs w:val="24"/>
            </w:rPr>
            <w:t>ve</w:t>
          </w:r>
          <w:r w:rsidRPr="00CA351F">
            <w:rPr>
              <w:b/>
              <w:sz w:val="24"/>
              <w:szCs w:val="24"/>
            </w:rPr>
            <w:t xml:space="preserve"> (</w:t>
          </w:r>
          <w:r w:rsidR="00B4065E" w:rsidRPr="00CA351F">
            <w:rPr>
              <w:b/>
              <w:sz w:val="24"/>
              <w:szCs w:val="24"/>
            </w:rPr>
            <w:t>DBA</w:t>
          </w:r>
          <w:r w:rsidRPr="00CA351F">
            <w:rPr>
              <w:b/>
              <w:sz w:val="24"/>
              <w:szCs w:val="24"/>
            </w:rPr>
            <w:t>)</w:t>
          </w:r>
        </w:p>
        <w:p w:rsidR="00EB3CE1" w:rsidRPr="00CA351F" w:rsidRDefault="00EB3CE1" w:rsidP="00CA351F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560" w:type="dxa"/>
        </w:tcPr>
        <w:p w:rsidR="00AE69B4" w:rsidRPr="00CA351F" w:rsidRDefault="00875A6E" w:rsidP="00CA351F">
          <w:pPr>
            <w:jc w:val="center"/>
            <w:rPr>
              <w:b/>
              <w:sz w:val="24"/>
              <w:szCs w:val="24"/>
            </w:rPr>
          </w:pPr>
          <w:r w:rsidRPr="00CA351F">
            <w:rPr>
              <w:b/>
              <w:sz w:val="24"/>
              <w:szCs w:val="24"/>
            </w:rPr>
            <w:t>C</w:t>
          </w:r>
          <w:r w:rsidR="00AE69B4" w:rsidRPr="00CA351F">
            <w:rPr>
              <w:b/>
              <w:sz w:val="24"/>
              <w:szCs w:val="24"/>
            </w:rPr>
            <w:t>arla Zuluaga</w:t>
          </w:r>
          <w:r w:rsidRPr="00CA351F">
            <w:rPr>
              <w:b/>
              <w:sz w:val="24"/>
              <w:szCs w:val="24"/>
            </w:rPr>
            <w:t xml:space="preserve"> (</w:t>
          </w:r>
          <w:r w:rsidR="00EB3CE1" w:rsidRPr="00CA351F">
            <w:rPr>
              <w:b/>
              <w:sz w:val="24"/>
              <w:szCs w:val="24"/>
            </w:rPr>
            <w:t xml:space="preserve">Apoyo </w:t>
          </w:r>
          <w:r w:rsidR="00B4065E" w:rsidRPr="00CA351F">
            <w:rPr>
              <w:b/>
              <w:sz w:val="24"/>
              <w:szCs w:val="24"/>
            </w:rPr>
            <w:t>Calidad</w:t>
          </w:r>
          <w:r w:rsidR="00EB3CE1" w:rsidRPr="00CA351F">
            <w:rPr>
              <w:b/>
              <w:sz w:val="24"/>
              <w:szCs w:val="24"/>
            </w:rPr>
            <w:t>)</w:t>
          </w:r>
        </w:p>
        <w:p w:rsidR="00EB3CE1" w:rsidRPr="00CA351F" w:rsidRDefault="00EB3CE1" w:rsidP="00CA351F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701" w:type="dxa"/>
        </w:tcPr>
        <w:p w:rsidR="00AE69B4" w:rsidRPr="00CA351F" w:rsidRDefault="00AE69B4" w:rsidP="00CA351F">
          <w:pPr>
            <w:jc w:val="center"/>
            <w:rPr>
              <w:b/>
              <w:sz w:val="24"/>
              <w:szCs w:val="24"/>
            </w:rPr>
          </w:pPr>
          <w:r w:rsidRPr="00CA351F">
            <w:rPr>
              <w:b/>
              <w:sz w:val="24"/>
              <w:szCs w:val="24"/>
            </w:rPr>
            <w:t>Sandro González</w:t>
          </w:r>
          <w:r w:rsidR="00B4065E" w:rsidRPr="00CA351F">
            <w:rPr>
              <w:b/>
              <w:sz w:val="24"/>
              <w:szCs w:val="24"/>
            </w:rPr>
            <w:br/>
          </w:r>
          <w:r w:rsidR="00875A6E" w:rsidRPr="00CA351F">
            <w:rPr>
              <w:b/>
              <w:sz w:val="24"/>
              <w:szCs w:val="24"/>
            </w:rPr>
            <w:t xml:space="preserve">(Apoyo Soporte y </w:t>
          </w:r>
          <w:r w:rsidR="00B4065E" w:rsidRPr="00CA351F">
            <w:rPr>
              <w:b/>
              <w:sz w:val="24"/>
              <w:szCs w:val="24"/>
            </w:rPr>
            <w:t>Desarrollo</w:t>
          </w:r>
          <w:r w:rsidR="00875A6E" w:rsidRPr="00CA351F">
            <w:rPr>
              <w:b/>
              <w:sz w:val="24"/>
              <w:szCs w:val="24"/>
            </w:rPr>
            <w:t>)</w:t>
          </w:r>
        </w:p>
        <w:p w:rsidR="00EB3CE1" w:rsidRPr="00CA351F" w:rsidRDefault="00EB3CE1" w:rsidP="00CA351F">
          <w:pPr>
            <w:jc w:val="center"/>
            <w:rPr>
              <w:b/>
              <w:sz w:val="24"/>
              <w:szCs w:val="24"/>
            </w:rPr>
          </w:pPr>
        </w:p>
      </w:tc>
    </w:tr>
  </w:tbl>
  <w:p w:rsidR="00AE69B4" w:rsidRDefault="00AE69B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1F" w:rsidRDefault="00CA351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E1578"/>
    <w:rsid w:val="00066068"/>
    <w:rsid w:val="001C2281"/>
    <w:rsid w:val="0026302B"/>
    <w:rsid w:val="00287BD1"/>
    <w:rsid w:val="00334448"/>
    <w:rsid w:val="0039568E"/>
    <w:rsid w:val="003A5CFF"/>
    <w:rsid w:val="003E06A5"/>
    <w:rsid w:val="004D1E7A"/>
    <w:rsid w:val="00650958"/>
    <w:rsid w:val="00875A6E"/>
    <w:rsid w:val="008E1578"/>
    <w:rsid w:val="009409CF"/>
    <w:rsid w:val="00970D70"/>
    <w:rsid w:val="00AE29C9"/>
    <w:rsid w:val="00AE69B4"/>
    <w:rsid w:val="00B4065E"/>
    <w:rsid w:val="00BA73D6"/>
    <w:rsid w:val="00BE48B2"/>
    <w:rsid w:val="00BF0EAD"/>
    <w:rsid w:val="00CA351F"/>
    <w:rsid w:val="00E76385"/>
    <w:rsid w:val="00EB3CE1"/>
    <w:rsid w:val="00FD34B8"/>
    <w:rsid w:val="00FF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E6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9B4"/>
  </w:style>
  <w:style w:type="paragraph" w:styleId="Piedepgina">
    <w:name w:val="footer"/>
    <w:basedOn w:val="Normal"/>
    <w:link w:val="PiedepginaCar"/>
    <w:uiPriority w:val="99"/>
    <w:unhideWhenUsed/>
    <w:rsid w:val="00AE6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9B4"/>
  </w:style>
  <w:style w:type="table" w:styleId="Sombreadoclaro-nfasis1">
    <w:name w:val="Light Shading Accent 1"/>
    <w:basedOn w:val="Tablanormal"/>
    <w:uiPriority w:val="60"/>
    <w:rsid w:val="00B406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B406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1">
    <w:name w:val="Light Grid Accent 1"/>
    <w:basedOn w:val="Tablanormal"/>
    <w:uiPriority w:val="62"/>
    <w:rsid w:val="00B406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E6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9B4"/>
  </w:style>
  <w:style w:type="paragraph" w:styleId="Piedepgina">
    <w:name w:val="footer"/>
    <w:basedOn w:val="Normal"/>
    <w:link w:val="PiedepginaCar"/>
    <w:uiPriority w:val="99"/>
    <w:unhideWhenUsed/>
    <w:rsid w:val="00AE6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9B4"/>
  </w:style>
  <w:style w:type="table" w:styleId="Sombreadoclaro-nfasis1">
    <w:name w:val="Light Shading Accent 1"/>
    <w:basedOn w:val="Tablanormal"/>
    <w:uiPriority w:val="60"/>
    <w:rsid w:val="00B406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B406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1">
    <w:name w:val="Light Grid Accent 1"/>
    <w:basedOn w:val="Tablanormal"/>
    <w:uiPriority w:val="62"/>
    <w:rsid w:val="00B406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6E95-A5E4-4385-AB52-51AE26F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ara Uso en. Monitorias</dc:creator>
  <cp:lastModifiedBy>casa</cp:lastModifiedBy>
  <cp:revision>8</cp:revision>
  <dcterms:created xsi:type="dcterms:W3CDTF">2013-03-14T17:06:00Z</dcterms:created>
  <dcterms:modified xsi:type="dcterms:W3CDTF">2013-03-28T04:15:00Z</dcterms:modified>
</cp:coreProperties>
</file>